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100DB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ория языков программирования и методы трансляц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03222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303222"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6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303222" w:rsidRPr="00131B48">
        <w:rPr>
          <w:rFonts w:ascii="Times New Roman" w:hAnsi="Times New Roman"/>
          <w:sz w:val="28"/>
          <w:szCs w:val="28"/>
        </w:rPr>
        <w:t>Генерация кода и реализация машины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100DB5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355AB" w:rsidRPr="003C60C2" w:rsidRDefault="00A355AB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D00453" w:rsidRPr="003C60C2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>Грамматика: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goal -&gt; 'var'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var_decl_lis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begin'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mand_lis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end' + '.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var_decl_lis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var_decl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;'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var_decl_lis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var_decl_lis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</w:t>
      </w: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var_decl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'identifier' ':' 'type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mand_lis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mand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mand_list</w:t>
      </w:r>
      <w:proofErr w:type="spellEnd"/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mand_lis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</w:t>
      </w: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mand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assignment | read | write |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f_statement</w:t>
      </w:r>
      <w:proofErr w:type="spellEnd"/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assignment -&gt; 'identifier' </w:t>
      </w:r>
      <w:proofErr w:type="gram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':=</w:t>
      </w:r>
      <w:proofErr w:type="gram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' expr ';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read -&gt; 'read' '(' 'identifier' ')' ';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write -&gt; 'write' '('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out_info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)' ';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out_info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'identifier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t_goal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expr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expr -&gt; term expr1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expr1 -&gt; '+' term expr1     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epxr1 -&gt; '-' term expr1 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expr1 -&gt; </w:t>
      </w: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term -&gt; factor term1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term1 -&gt; '*' factor term1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term1 -&gt; '/' factor term1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term1 -&gt; </w:t>
      </w: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factor -&gt; 'number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factor -&gt; 'identifier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factor -&gt; '(' expr ')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factor -&gt; 'round' '(' expr ')'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f_statemen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'if' '(' condition ')' 'then' 'begin'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mand_lis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end'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end_of_statement</w:t>
      </w:r>
      <w:proofErr w:type="spellEnd"/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end_of_statemen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'else' 'begin'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mand_list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'end' | </w:t>
      </w: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</w:t>
      </w:r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condition -&gt;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member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sign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member</w:t>
      </w:r>
      <w:proofErr w:type="spellEnd"/>
    </w:p>
    <w:p w:rsidR="00303222" w:rsidRPr="00303222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member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'identifier' | 'number'</w:t>
      </w:r>
    </w:p>
    <w:p w:rsidR="008D40D1" w:rsidRDefault="00303222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ndition_sign</w:t>
      </w:r>
      <w:proofErr w:type="spellEnd"/>
      <w:r w:rsidRPr="0030322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-&gt; '&gt;' | '&lt;' | '='</w:t>
      </w:r>
    </w:p>
    <w:p w:rsidR="008579B5" w:rsidRDefault="008579B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579B5" w:rsidRDefault="008579B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579B5" w:rsidRDefault="008579B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579B5" w:rsidRDefault="008579B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579B5" w:rsidRDefault="008579B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>Анализатор и генератор ко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br/>
      </w: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#ifndef CODE_GENERATOR_H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CODE_GENERATOR_H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.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dlib.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&gt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dio.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&gt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riable_table.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s.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an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t constant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stack*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riable_table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*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enerator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i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lloc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riable_table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lloc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run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s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for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0;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ent_size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;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++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md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№ %d: "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int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md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table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.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</w:t>
      </w:r>
      <w:proofErr w:type="spellEnd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char* param1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table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.param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1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char* param2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table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.param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2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switch(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md</w:t>
      </w:r>
      <w:proofErr w:type="spellEnd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  <w:proofErr w:type="gramEnd"/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PUSH_CONST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_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param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PUSH_VAR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_var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param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ADD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dd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SUB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ub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MUL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mu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DIV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iv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ASSIGN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assign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param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READ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read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param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WRITE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write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param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COMPARISON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ool res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parison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am1, &amp;res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if (res)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++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case GOTO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to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param1) - 1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GOTO %s\n", param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default: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Unknown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%d(%s, %s)\n"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md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param1, param2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break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parison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ar* sign, bool* res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1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2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bool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rcmp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sign, "&gt;") == 0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p2&gt;p1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else 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rcmp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sign, "&lt;") == 0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p2&lt;p1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else 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rcmp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sign, "&gt;=") == 0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p2&gt;=p1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else 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rcmp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sign, "&lt;=") == 0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p2&lt;=p1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else 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rcmp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sign, "=") == 0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p2==p1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comparison %d %s %d = %d;\n", p2, sign, p1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*res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dd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1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2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p1+p2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push %d\n", p1+p2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mu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1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2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p1*p2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push %d\n", p1*p2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iv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1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2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p2/p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push %d\n", p2/p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ub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1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p2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p2-p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push %d\n", p2-p1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ssign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ar* name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_pop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update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r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name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assign %s = %d\n", name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read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ar* name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Enter integer: "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can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%d", &amp;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update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r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name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read %s = %d\n", name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write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ar* name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et_value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name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write %s = %d\n", name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br/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d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r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ar* name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dd_value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name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update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r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ar* name, int value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update_value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name, value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ar* constant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push const %s\n", constant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to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constant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r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ar* name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et_value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name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ush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push var %d\n"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_pop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"pop %d\n",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return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al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\n========================\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: "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_stac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k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"\n"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COMANDS TABLE:\n"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_comand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able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_</w:t>
      </w:r>
      <w:proofErr w:type="gram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print_variables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(</w:t>
      </w:r>
      <w:proofErr w:type="spellStart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vt</w:t>
      </w:r>
      <w:proofErr w:type="spellEnd"/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);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8579B5" w:rsidRPr="008579B5" w:rsidRDefault="008579B5" w:rsidP="008579B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8579B5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#endif</w:t>
      </w:r>
    </w:p>
    <w:p w:rsidR="008579B5" w:rsidRDefault="008579B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A33B85" w:rsidRDefault="00A33B8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A33B85" w:rsidRDefault="00A33B8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еализация</w:t>
      </w:r>
      <w:r w:rsidRPr="00A33B8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r w:rsidRPr="00A33B8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рминала</w:t>
      </w:r>
      <w:r w:rsidRPr="00A33B8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f_statement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:</w:t>
      </w:r>
    </w:p>
    <w:p w:rsidR="00A33B85" w:rsidRPr="00A33B85" w:rsidRDefault="00A33B8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_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tement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if (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= IF) {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at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at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LBRACKET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dition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char*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else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(char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*)malloc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20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dd_comand_goto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else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at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RBRACKET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at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HEN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at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EGIN_P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and_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list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char*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fterelse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(char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*)malloc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20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dd_comand_goto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fterelse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at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ND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else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, "%d",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et_current_table_size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)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lse_</w:t>
      </w:r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tement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proofErr w:type="gram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fterelse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, "%d", </w:t>
      </w:r>
      <w:proofErr w:type="spellStart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et_current_table_size</w:t>
      </w:r>
      <w:proofErr w:type="spellEnd"/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))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else {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return false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return true;</w:t>
      </w:r>
    </w:p>
    <w:p w:rsidR="00A33B85" w:rsidRPr="00A33B85" w:rsidRDefault="00A33B85" w:rsidP="00A33B85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33B85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A33B85" w:rsidRPr="00A33B85" w:rsidRDefault="00A33B85" w:rsidP="0030322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sectPr w:rsidR="00A33B85" w:rsidRPr="00A3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1B63" w:rsidRDefault="00BB1B63" w:rsidP="00B571EC">
      <w:pPr>
        <w:spacing w:after="0" w:line="240" w:lineRule="auto"/>
      </w:pPr>
      <w:r>
        <w:separator/>
      </w:r>
    </w:p>
  </w:endnote>
  <w:endnote w:type="continuationSeparator" w:id="0">
    <w:p w:rsidR="00BB1B63" w:rsidRDefault="00BB1B63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1B63" w:rsidRDefault="00BB1B63" w:rsidP="00B571EC">
      <w:pPr>
        <w:spacing w:after="0" w:line="240" w:lineRule="auto"/>
      </w:pPr>
      <w:r>
        <w:separator/>
      </w:r>
    </w:p>
  </w:footnote>
  <w:footnote w:type="continuationSeparator" w:id="0">
    <w:p w:rsidR="00BB1B63" w:rsidRDefault="00BB1B63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59776">
    <w:abstractNumId w:val="1"/>
  </w:num>
  <w:num w:numId="2" w16cid:durableId="1602295923">
    <w:abstractNumId w:val="0"/>
  </w:num>
  <w:num w:numId="3" w16cid:durableId="4915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00DFD"/>
    <w:rsid w:val="00303222"/>
    <w:rsid w:val="00330173"/>
    <w:rsid w:val="00346E0B"/>
    <w:rsid w:val="00365484"/>
    <w:rsid w:val="003C4954"/>
    <w:rsid w:val="003C60C2"/>
    <w:rsid w:val="003F408C"/>
    <w:rsid w:val="00400EFC"/>
    <w:rsid w:val="00407EB0"/>
    <w:rsid w:val="004147E2"/>
    <w:rsid w:val="004174A6"/>
    <w:rsid w:val="004730FD"/>
    <w:rsid w:val="0047555F"/>
    <w:rsid w:val="00510299"/>
    <w:rsid w:val="00536872"/>
    <w:rsid w:val="00540E73"/>
    <w:rsid w:val="00545EF7"/>
    <w:rsid w:val="0058741B"/>
    <w:rsid w:val="005A70B5"/>
    <w:rsid w:val="005B4DFC"/>
    <w:rsid w:val="005D0D69"/>
    <w:rsid w:val="006422EE"/>
    <w:rsid w:val="00692205"/>
    <w:rsid w:val="006A4777"/>
    <w:rsid w:val="00704319"/>
    <w:rsid w:val="00764D07"/>
    <w:rsid w:val="0078108A"/>
    <w:rsid w:val="00790714"/>
    <w:rsid w:val="007B0166"/>
    <w:rsid w:val="007B07F3"/>
    <w:rsid w:val="007C3AB3"/>
    <w:rsid w:val="008117C9"/>
    <w:rsid w:val="008553FE"/>
    <w:rsid w:val="008579B5"/>
    <w:rsid w:val="008D40D1"/>
    <w:rsid w:val="00996CD9"/>
    <w:rsid w:val="00A33B85"/>
    <w:rsid w:val="00A346B1"/>
    <w:rsid w:val="00A355AB"/>
    <w:rsid w:val="00A64BE0"/>
    <w:rsid w:val="00AA71AE"/>
    <w:rsid w:val="00B24342"/>
    <w:rsid w:val="00B571EC"/>
    <w:rsid w:val="00B92AE5"/>
    <w:rsid w:val="00BB1B63"/>
    <w:rsid w:val="00BD3E96"/>
    <w:rsid w:val="00C03BA4"/>
    <w:rsid w:val="00C54869"/>
    <w:rsid w:val="00D00453"/>
    <w:rsid w:val="00D02A70"/>
    <w:rsid w:val="00D16F34"/>
    <w:rsid w:val="00D87AC1"/>
    <w:rsid w:val="00DA0B2F"/>
    <w:rsid w:val="00DC6378"/>
    <w:rsid w:val="00DE6527"/>
    <w:rsid w:val="00E661C0"/>
    <w:rsid w:val="00E8498C"/>
    <w:rsid w:val="00F002F4"/>
    <w:rsid w:val="00F1520D"/>
    <w:rsid w:val="00F909D5"/>
    <w:rsid w:val="00FA3265"/>
    <w:rsid w:val="00FB773D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DDCC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7E6-841F-418F-9FB6-A9811CF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48</cp:revision>
  <dcterms:created xsi:type="dcterms:W3CDTF">2023-09-26T10:09:00Z</dcterms:created>
  <dcterms:modified xsi:type="dcterms:W3CDTF">2024-12-15T12:29:00Z</dcterms:modified>
</cp:coreProperties>
</file>